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iss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lam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5 Violet Circl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issam_edh8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508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a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